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735D54" w:rsidP="00735D5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1D022647" wp14:editId="76832FE8">
            <wp:extent cx="739775" cy="914400"/>
            <wp:effectExtent l="0" t="0" r="0" b="0"/>
            <wp:docPr id="15" name="Рисунок 15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54" w:rsidRPr="00873FF1" w:rsidRDefault="00735D54" w:rsidP="00735D54">
      <w:pPr>
        <w:pStyle w:val="a3"/>
        <w:ind w:left="-284" w:firstLine="0"/>
      </w:pPr>
    </w:p>
    <w:p w:rsidR="008E1803" w:rsidRPr="008E1803" w:rsidRDefault="008E1803" w:rsidP="008E1803">
      <w:pPr>
        <w:jc w:val="center"/>
        <w:rPr>
          <w:b/>
          <w:spacing w:val="-20"/>
        </w:rPr>
      </w:pPr>
      <w:r w:rsidRPr="008E1803">
        <w:rPr>
          <w:b/>
          <w:spacing w:val="-20"/>
        </w:rPr>
        <w:t>АД М И Н И СТ РА ЦИЯ      В ОЛОДАРСКОГО    МУНИЦИПАЛЬНОГО    ОКРУГА</w:t>
      </w:r>
    </w:p>
    <w:p w:rsidR="008E1803" w:rsidRPr="008E1803" w:rsidRDefault="008E1803" w:rsidP="008E1803">
      <w:pPr>
        <w:tabs>
          <w:tab w:val="left" w:pos="1440"/>
        </w:tabs>
        <w:ind w:left="-284"/>
        <w:jc w:val="center"/>
        <w:rPr>
          <w:b/>
        </w:rPr>
      </w:pPr>
      <w:r w:rsidRPr="008E1803">
        <w:rPr>
          <w:b/>
        </w:rPr>
        <w:t>Н  И  Ж  Е  Г О Р О Д С К О Й      О  Б  Л  А  С  Т  И</w:t>
      </w:r>
    </w:p>
    <w:p w:rsidR="00735D54" w:rsidRPr="00735D54" w:rsidRDefault="00735D54" w:rsidP="00735D54">
      <w:pPr>
        <w:ind w:left="-284"/>
        <w:jc w:val="center"/>
        <w:rPr>
          <w:b/>
          <w:sz w:val="20"/>
          <w:szCs w:val="20"/>
        </w:rPr>
      </w:pPr>
    </w:p>
    <w:p w:rsidR="00735D54" w:rsidRPr="008E1803" w:rsidRDefault="00735D54" w:rsidP="003C24BA">
      <w:pPr>
        <w:pStyle w:val="3"/>
        <w:jc w:val="center"/>
        <w:rPr>
          <w:b/>
          <w:sz w:val="32"/>
          <w:szCs w:val="32"/>
        </w:rPr>
      </w:pPr>
      <w:r w:rsidRPr="008E1803">
        <w:rPr>
          <w:b/>
          <w:sz w:val="32"/>
          <w:szCs w:val="32"/>
        </w:rPr>
        <w:t>П О С Т А Н О В Л Е Н И Е</w:t>
      </w:r>
    </w:p>
    <w:p w:rsidR="00735D54" w:rsidRPr="008E1803" w:rsidRDefault="00735D54" w:rsidP="00735D54"/>
    <w:p w:rsidR="00735D54" w:rsidRPr="003349A1" w:rsidRDefault="003733CF" w:rsidP="001F0FDA">
      <w:pPr>
        <w:jc w:val="right"/>
        <w:rPr>
          <w:sz w:val="28"/>
        </w:rPr>
      </w:pPr>
      <w:r>
        <w:rPr>
          <w:sz w:val="28"/>
        </w:rPr>
        <w:t>03.06.2026</w:t>
      </w:r>
      <w:r w:rsidR="001F0FDA">
        <w:rPr>
          <w:sz w:val="28"/>
        </w:rPr>
        <w:t xml:space="preserve">                                                                                                     </w:t>
      </w:r>
      <w:r w:rsidR="008962B8" w:rsidRPr="003349A1">
        <w:rPr>
          <w:sz w:val="28"/>
        </w:rPr>
        <w:t xml:space="preserve">№ </w:t>
      </w:r>
      <w:r>
        <w:rPr>
          <w:sz w:val="28"/>
        </w:rPr>
        <w:t>1660</w:t>
      </w:r>
    </w:p>
    <w:p w:rsidR="00735D54" w:rsidRDefault="00735D54" w:rsidP="00735D54"/>
    <w:p w:rsidR="008E1803" w:rsidRPr="008E1803" w:rsidRDefault="008E1803" w:rsidP="00735D54"/>
    <w:p w:rsidR="00FC7044" w:rsidRDefault="00A0768A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Об установлении нормативов состава сточных вод для объектов абонентов централизованной системы водоотведения на территории Володарского муниципального округа Нижегородской области </w:t>
      </w:r>
    </w:p>
    <w:p w:rsidR="001E47B0" w:rsidRPr="007B0364" w:rsidRDefault="001E47B0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6902A0" w:rsidRDefault="00B11D35" w:rsidP="006902A0">
      <w:pPr>
        <w:pStyle w:val="Times12"/>
        <w:ind w:firstLine="708"/>
        <w:rPr>
          <w:b/>
          <w:sz w:val="27"/>
          <w:szCs w:val="27"/>
        </w:rPr>
      </w:pPr>
      <w:r w:rsidRPr="00B11D35">
        <w:rPr>
          <w:sz w:val="27"/>
          <w:szCs w:val="27"/>
        </w:rPr>
        <w:t xml:space="preserve">В соответствии с Федеральным законом от </w:t>
      </w:r>
      <w:r w:rsidR="00A0768A">
        <w:rPr>
          <w:sz w:val="27"/>
          <w:szCs w:val="27"/>
        </w:rPr>
        <w:t>20.03.2025</w:t>
      </w:r>
      <w:r w:rsidRPr="00B11D35">
        <w:rPr>
          <w:sz w:val="27"/>
          <w:szCs w:val="27"/>
        </w:rPr>
        <w:t xml:space="preserve"> № </w:t>
      </w:r>
      <w:r w:rsidR="00A0768A">
        <w:rPr>
          <w:sz w:val="27"/>
          <w:szCs w:val="27"/>
        </w:rPr>
        <w:t>33</w:t>
      </w:r>
      <w:r w:rsidRPr="00B11D35">
        <w:rPr>
          <w:sz w:val="27"/>
          <w:szCs w:val="27"/>
        </w:rPr>
        <w:t>-ФЗ «Об общих</w:t>
      </w:r>
      <w:r>
        <w:rPr>
          <w:sz w:val="27"/>
          <w:szCs w:val="27"/>
        </w:rPr>
        <w:t xml:space="preserve"> </w:t>
      </w:r>
      <w:r w:rsidRPr="00B11D35">
        <w:rPr>
          <w:sz w:val="27"/>
          <w:szCs w:val="27"/>
        </w:rPr>
        <w:t xml:space="preserve">принципах организации местного самоуправления в </w:t>
      </w:r>
      <w:r w:rsidR="00A0768A">
        <w:rPr>
          <w:sz w:val="27"/>
          <w:szCs w:val="27"/>
        </w:rPr>
        <w:t xml:space="preserve">единой системе публичной власти </w:t>
      </w:r>
      <w:r w:rsidRPr="00B11D35">
        <w:rPr>
          <w:sz w:val="27"/>
          <w:szCs w:val="27"/>
        </w:rPr>
        <w:t>Российской Федерации»,</w:t>
      </w:r>
      <w:r>
        <w:rPr>
          <w:sz w:val="27"/>
          <w:szCs w:val="27"/>
        </w:rPr>
        <w:t xml:space="preserve"> </w:t>
      </w:r>
      <w:r w:rsidR="00A0768A" w:rsidRPr="00A0768A">
        <w:rPr>
          <w:sz w:val="27"/>
          <w:szCs w:val="27"/>
        </w:rPr>
        <w:t>Федеральн</w:t>
      </w:r>
      <w:r w:rsidR="00A0768A">
        <w:rPr>
          <w:sz w:val="27"/>
          <w:szCs w:val="27"/>
        </w:rPr>
        <w:t>ым</w:t>
      </w:r>
      <w:r w:rsidR="00A0768A" w:rsidRPr="00A0768A">
        <w:rPr>
          <w:sz w:val="27"/>
          <w:szCs w:val="27"/>
        </w:rPr>
        <w:t xml:space="preserve"> закон</w:t>
      </w:r>
      <w:r w:rsidR="00A0768A">
        <w:rPr>
          <w:sz w:val="27"/>
          <w:szCs w:val="27"/>
        </w:rPr>
        <w:t>ом</w:t>
      </w:r>
      <w:r w:rsidR="00A0768A" w:rsidRPr="00A0768A">
        <w:rPr>
          <w:sz w:val="27"/>
          <w:szCs w:val="27"/>
        </w:rPr>
        <w:t xml:space="preserve"> от </w:t>
      </w:r>
      <w:r w:rsidR="00A0768A">
        <w:rPr>
          <w:sz w:val="27"/>
          <w:szCs w:val="27"/>
        </w:rPr>
        <w:t>07.12.2011 416-ФЗ «</w:t>
      </w:r>
      <w:r w:rsidR="00A0768A" w:rsidRPr="00A0768A">
        <w:rPr>
          <w:sz w:val="27"/>
          <w:szCs w:val="27"/>
        </w:rPr>
        <w:t>О</w:t>
      </w:r>
      <w:r w:rsidR="00A0768A">
        <w:rPr>
          <w:sz w:val="27"/>
          <w:szCs w:val="27"/>
        </w:rPr>
        <w:t xml:space="preserve"> водоснабжении и водоотведении»</w:t>
      </w:r>
      <w:r w:rsidR="00A0768A" w:rsidRPr="00A0768A">
        <w:rPr>
          <w:sz w:val="27"/>
          <w:szCs w:val="27"/>
        </w:rPr>
        <w:t>, Правилами холодного</w:t>
      </w:r>
      <w:r w:rsidR="00A0768A">
        <w:rPr>
          <w:sz w:val="27"/>
          <w:szCs w:val="27"/>
        </w:rPr>
        <w:t xml:space="preserve"> </w:t>
      </w:r>
      <w:r w:rsidR="00A0768A" w:rsidRPr="00A0768A">
        <w:rPr>
          <w:sz w:val="27"/>
          <w:szCs w:val="27"/>
        </w:rPr>
        <w:t>водоснабжения и водоотведения, утвержденными постановлением</w:t>
      </w:r>
      <w:r w:rsidR="00A0768A">
        <w:rPr>
          <w:sz w:val="27"/>
          <w:szCs w:val="27"/>
        </w:rPr>
        <w:t xml:space="preserve"> </w:t>
      </w:r>
      <w:r w:rsidR="00A0768A" w:rsidRPr="00A0768A">
        <w:rPr>
          <w:sz w:val="27"/>
          <w:szCs w:val="27"/>
        </w:rPr>
        <w:t xml:space="preserve">Правительства Российской Федерации от </w:t>
      </w:r>
      <w:r w:rsidR="00451CF7">
        <w:rPr>
          <w:sz w:val="27"/>
          <w:szCs w:val="27"/>
        </w:rPr>
        <w:t>29.07.2013 № 644</w:t>
      </w:r>
      <w:r w:rsidR="00A0768A" w:rsidRPr="00A0768A">
        <w:rPr>
          <w:sz w:val="27"/>
          <w:szCs w:val="27"/>
        </w:rPr>
        <w:t>, Правилами</w:t>
      </w:r>
      <w:r w:rsidR="00451CF7">
        <w:rPr>
          <w:sz w:val="27"/>
          <w:szCs w:val="27"/>
        </w:rPr>
        <w:t xml:space="preserve"> </w:t>
      </w:r>
      <w:r w:rsidR="00A0768A" w:rsidRPr="00A0768A">
        <w:rPr>
          <w:sz w:val="27"/>
          <w:szCs w:val="27"/>
        </w:rPr>
        <w:t>осуществления контроля состава и свойств сточных вод, утвержденными</w:t>
      </w:r>
      <w:r w:rsidR="00451CF7">
        <w:rPr>
          <w:sz w:val="27"/>
          <w:szCs w:val="27"/>
        </w:rPr>
        <w:t xml:space="preserve"> </w:t>
      </w:r>
      <w:r w:rsidR="00A0768A" w:rsidRPr="00A0768A">
        <w:rPr>
          <w:sz w:val="27"/>
          <w:szCs w:val="27"/>
        </w:rPr>
        <w:t xml:space="preserve">постановлением Правительства Российской Федерации от </w:t>
      </w:r>
      <w:r w:rsidR="00451CF7">
        <w:rPr>
          <w:sz w:val="27"/>
          <w:szCs w:val="27"/>
        </w:rPr>
        <w:t>22.05.2020 № 828</w:t>
      </w:r>
      <w:r w:rsidR="00AD59AC">
        <w:rPr>
          <w:sz w:val="27"/>
          <w:szCs w:val="27"/>
        </w:rPr>
        <w:t xml:space="preserve"> </w:t>
      </w:r>
      <w:r w:rsidR="00193476" w:rsidRPr="00555DE4">
        <w:rPr>
          <w:sz w:val="27"/>
          <w:szCs w:val="27"/>
        </w:rPr>
        <w:t>администрация Володарского муниципального округа Нижегородской области</w:t>
      </w:r>
      <w:r w:rsidR="001E47B0">
        <w:rPr>
          <w:sz w:val="27"/>
          <w:szCs w:val="27"/>
        </w:rPr>
        <w:t xml:space="preserve"> </w:t>
      </w:r>
      <w:r w:rsidR="00193476" w:rsidRPr="00555DE4">
        <w:rPr>
          <w:sz w:val="27"/>
          <w:szCs w:val="27"/>
        </w:rPr>
        <w:t xml:space="preserve"> </w:t>
      </w:r>
      <w:r w:rsidR="00193476" w:rsidRPr="00555DE4">
        <w:rPr>
          <w:b/>
          <w:sz w:val="27"/>
          <w:szCs w:val="27"/>
        </w:rPr>
        <w:t>п о с т а н о в л я е т:</w:t>
      </w:r>
    </w:p>
    <w:p w:rsidR="006075DE" w:rsidRPr="006902A0" w:rsidRDefault="006902A0" w:rsidP="006902A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82605">
        <w:rPr>
          <w:rFonts w:ascii="Times New Roman" w:hAnsi="Times New Roman"/>
          <w:sz w:val="28"/>
          <w:szCs w:val="28"/>
        </w:rPr>
        <w:t>1</w:t>
      </w:r>
      <w:r w:rsidRPr="006902A0">
        <w:t>.</w:t>
      </w:r>
      <w:r w:rsidR="00582605">
        <w:t xml:space="preserve"> </w:t>
      </w:r>
      <w:r w:rsidR="00451CF7" w:rsidRPr="006902A0">
        <w:rPr>
          <w:rFonts w:ascii="Times New Roman" w:hAnsi="Times New Roman"/>
          <w:sz w:val="28"/>
          <w:szCs w:val="28"/>
        </w:rPr>
        <w:t xml:space="preserve">Утвердить прилагаемые нормативы </w:t>
      </w:r>
      <w:r w:rsidR="006075DE" w:rsidRPr="006902A0">
        <w:rPr>
          <w:rFonts w:ascii="Times New Roman" w:hAnsi="Times New Roman"/>
          <w:sz w:val="28"/>
          <w:szCs w:val="28"/>
        </w:rPr>
        <w:t>состав</w:t>
      </w:r>
      <w:r w:rsidRPr="006902A0">
        <w:rPr>
          <w:rFonts w:ascii="Times New Roman" w:hAnsi="Times New Roman"/>
          <w:sz w:val="28"/>
          <w:szCs w:val="28"/>
        </w:rPr>
        <w:t>а сточных вод для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51CF7" w:rsidRPr="006902A0">
        <w:rPr>
          <w:rFonts w:ascii="Times New Roman" w:hAnsi="Times New Roman"/>
          <w:sz w:val="28"/>
          <w:szCs w:val="28"/>
        </w:rPr>
        <w:t>абонентов централизованной системы водоотведения на территории Володар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6075DE" w:rsidRPr="006902A0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82605">
        <w:rPr>
          <w:rFonts w:ascii="Times New Roman" w:hAnsi="Times New Roman"/>
          <w:sz w:val="28"/>
          <w:szCs w:val="28"/>
        </w:rPr>
        <w:t>ю</w:t>
      </w:r>
      <w:r w:rsidR="006075DE" w:rsidRPr="006902A0">
        <w:rPr>
          <w:rFonts w:ascii="Times New Roman" w:hAnsi="Times New Roman"/>
          <w:sz w:val="28"/>
          <w:szCs w:val="28"/>
        </w:rPr>
        <w:t>.</w:t>
      </w:r>
    </w:p>
    <w:p w:rsidR="00AD59AC" w:rsidRPr="004F7E9A" w:rsidRDefault="006902A0" w:rsidP="006902A0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2</w:t>
      </w:r>
      <w:r w:rsidR="00AD59AC">
        <w:rPr>
          <w:sz w:val="27"/>
          <w:szCs w:val="27"/>
        </w:rPr>
        <w:t>. Настоящее постановление вступает в силу со дня подписания.</w:t>
      </w:r>
    </w:p>
    <w:p w:rsidR="004F7E9A" w:rsidRPr="004F7E9A" w:rsidRDefault="006902A0" w:rsidP="006902A0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3</w:t>
      </w:r>
      <w:r w:rsidR="004F7E9A" w:rsidRPr="004F7E9A">
        <w:rPr>
          <w:sz w:val="27"/>
          <w:szCs w:val="27"/>
        </w:rPr>
        <w:t>.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</w:t>
      </w:r>
      <w:r w:rsidR="00B11D35">
        <w:rPr>
          <w:sz w:val="27"/>
          <w:szCs w:val="27"/>
        </w:rPr>
        <w:t>.</w:t>
      </w:r>
    </w:p>
    <w:p w:rsidR="000E38E8" w:rsidRPr="00555DE4" w:rsidRDefault="006902A0" w:rsidP="006902A0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4</w:t>
      </w:r>
      <w:r w:rsidR="000E38E8" w:rsidRPr="00555DE4">
        <w:rPr>
          <w:sz w:val="27"/>
          <w:szCs w:val="27"/>
        </w:rPr>
        <w:t xml:space="preserve">. </w:t>
      </w:r>
      <w:r w:rsidRPr="006902A0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Володарского муниципального округа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6902A0">
        <w:rPr>
          <w:sz w:val="27"/>
          <w:szCs w:val="27"/>
        </w:rPr>
        <w:t>Иванова А.С.</w:t>
      </w:r>
    </w:p>
    <w:p w:rsidR="000E38E8" w:rsidRPr="00555DE4" w:rsidRDefault="000E38E8" w:rsidP="006902A0">
      <w:pPr>
        <w:jc w:val="both"/>
        <w:rPr>
          <w:sz w:val="27"/>
          <w:szCs w:val="27"/>
        </w:rPr>
      </w:pPr>
    </w:p>
    <w:p w:rsidR="00555DE4" w:rsidRDefault="00555DE4" w:rsidP="006902A0">
      <w:pPr>
        <w:jc w:val="both"/>
        <w:rPr>
          <w:sz w:val="27"/>
          <w:szCs w:val="27"/>
        </w:rPr>
      </w:pPr>
    </w:p>
    <w:p w:rsidR="006902A0" w:rsidRPr="00555DE4" w:rsidRDefault="006902A0" w:rsidP="006902A0">
      <w:pPr>
        <w:jc w:val="both"/>
        <w:rPr>
          <w:sz w:val="27"/>
          <w:szCs w:val="27"/>
        </w:rPr>
      </w:pPr>
    </w:p>
    <w:p w:rsidR="000E38E8" w:rsidRDefault="00456723" w:rsidP="006902A0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местного самоуправления                                                                Д.В.Третьяков</w:t>
      </w:r>
    </w:p>
    <w:p w:rsidR="00B11D35" w:rsidRDefault="00B11D35" w:rsidP="00555DE4">
      <w:pPr>
        <w:jc w:val="both"/>
        <w:rPr>
          <w:sz w:val="27"/>
          <w:szCs w:val="27"/>
        </w:rPr>
      </w:pPr>
    </w:p>
    <w:p w:rsidR="00B11D35" w:rsidRDefault="00B11D35" w:rsidP="00555DE4">
      <w:pPr>
        <w:jc w:val="both"/>
        <w:rPr>
          <w:sz w:val="27"/>
          <w:szCs w:val="27"/>
        </w:rPr>
      </w:pPr>
    </w:p>
    <w:p w:rsidR="00B11D35" w:rsidRDefault="00B11D35" w:rsidP="00555DE4">
      <w:pPr>
        <w:jc w:val="both"/>
        <w:rPr>
          <w:sz w:val="27"/>
          <w:szCs w:val="27"/>
        </w:rPr>
      </w:pPr>
    </w:p>
    <w:p w:rsidR="00B11D35" w:rsidRDefault="00B11D35" w:rsidP="00555DE4">
      <w:pPr>
        <w:jc w:val="both"/>
        <w:rPr>
          <w:sz w:val="27"/>
          <w:szCs w:val="27"/>
        </w:rPr>
      </w:pPr>
    </w:p>
    <w:p w:rsidR="00B11D35" w:rsidRPr="00B11D35" w:rsidRDefault="00B11D35" w:rsidP="00B11D35">
      <w:pPr>
        <w:jc w:val="center"/>
      </w:pPr>
      <w:r w:rsidRPr="00B11D35">
        <w:lastRenderedPageBreak/>
        <w:t xml:space="preserve">                                                                                            </w:t>
      </w:r>
      <w:r>
        <w:t xml:space="preserve">                </w:t>
      </w:r>
      <w:r w:rsidRPr="00B11D35">
        <w:t xml:space="preserve">  Приложение</w:t>
      </w:r>
    </w:p>
    <w:p w:rsidR="00B11D35" w:rsidRPr="00B11D35" w:rsidRDefault="00B11D35" w:rsidP="00B11D35">
      <w:pPr>
        <w:jc w:val="right"/>
      </w:pPr>
      <w:r w:rsidRPr="00B11D35">
        <w:t>к Постановлению администрации</w:t>
      </w:r>
    </w:p>
    <w:p w:rsidR="00B11D35" w:rsidRPr="00B11D35" w:rsidRDefault="00B11D35" w:rsidP="00B11D35">
      <w:pPr>
        <w:jc w:val="right"/>
      </w:pPr>
      <w:r w:rsidRPr="00B11D35">
        <w:t>Володарского муниципального округа</w:t>
      </w:r>
    </w:p>
    <w:p w:rsidR="00B11D35" w:rsidRDefault="00B11D35" w:rsidP="00B11D35">
      <w:pPr>
        <w:jc w:val="right"/>
      </w:pPr>
      <w:r w:rsidRPr="00B11D35">
        <w:t>от _</w:t>
      </w:r>
      <w:r w:rsidR="003733CF" w:rsidRPr="003733CF">
        <w:rPr>
          <w:u w:val="single"/>
        </w:rPr>
        <w:t>03.06.2026</w:t>
      </w:r>
      <w:r w:rsidRPr="00B11D35">
        <w:t xml:space="preserve">_ № </w:t>
      </w:r>
      <w:r w:rsidR="003733CF" w:rsidRPr="003733CF">
        <w:rPr>
          <w:u w:val="single"/>
        </w:rPr>
        <w:t>1660</w:t>
      </w:r>
      <w:r w:rsidRPr="00B11D35">
        <w:t>_</w:t>
      </w:r>
      <w:bookmarkStart w:id="0" w:name="_GoBack"/>
      <w:bookmarkEnd w:id="0"/>
    </w:p>
    <w:p w:rsidR="00B11D35" w:rsidRDefault="00B11D35" w:rsidP="00B11D35">
      <w:pPr>
        <w:jc w:val="right"/>
      </w:pPr>
    </w:p>
    <w:p w:rsidR="00B11D35" w:rsidRDefault="00B11D35" w:rsidP="00B11D35">
      <w:pPr>
        <w:jc w:val="right"/>
      </w:pPr>
    </w:p>
    <w:p w:rsidR="00C01966" w:rsidRDefault="006902A0" w:rsidP="00690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6902A0">
        <w:rPr>
          <w:b/>
          <w:sz w:val="28"/>
          <w:szCs w:val="28"/>
        </w:rPr>
        <w:t>ормативы состава сточных вод для объектов абонентов централизованной системы водоотведения на территории Володарского муниципального округа</w:t>
      </w:r>
    </w:p>
    <w:p w:rsidR="006902A0" w:rsidRDefault="006902A0" w:rsidP="006902A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3508"/>
      </w:tblGrid>
      <w:tr w:rsidR="006902A0" w:rsidRPr="00582605" w:rsidTr="006902A0">
        <w:tc>
          <w:tcPr>
            <w:tcW w:w="1101" w:type="dxa"/>
          </w:tcPr>
          <w:p w:rsidR="006902A0" w:rsidRPr="00582605" w:rsidRDefault="006902A0" w:rsidP="006902A0">
            <w:pPr>
              <w:jc w:val="both"/>
              <w:rPr>
                <w:sz w:val="28"/>
                <w:szCs w:val="28"/>
              </w:rPr>
            </w:pPr>
            <w:r w:rsidRPr="00582605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6902A0" w:rsidRPr="00582605" w:rsidRDefault="006902A0" w:rsidP="006902A0">
            <w:pPr>
              <w:jc w:val="both"/>
              <w:rPr>
                <w:sz w:val="28"/>
                <w:szCs w:val="28"/>
              </w:rPr>
            </w:pPr>
            <w:r w:rsidRPr="00582605">
              <w:rPr>
                <w:sz w:val="28"/>
                <w:szCs w:val="28"/>
              </w:rPr>
              <w:t>Наименование вещества</w:t>
            </w:r>
          </w:p>
        </w:tc>
        <w:tc>
          <w:tcPr>
            <w:tcW w:w="3508" w:type="dxa"/>
          </w:tcPr>
          <w:p w:rsidR="006902A0" w:rsidRPr="00582605" w:rsidRDefault="006902A0" w:rsidP="006902A0">
            <w:pPr>
              <w:jc w:val="both"/>
              <w:rPr>
                <w:sz w:val="28"/>
                <w:szCs w:val="28"/>
                <w:vertAlign w:val="superscript"/>
              </w:rPr>
            </w:pPr>
            <w:r w:rsidRPr="00582605">
              <w:rPr>
                <w:sz w:val="28"/>
                <w:szCs w:val="28"/>
              </w:rPr>
              <w:t>Норматив состава сточных вод (Н</w:t>
            </w:r>
            <w:r w:rsidRPr="00582605">
              <w:rPr>
                <w:sz w:val="28"/>
                <w:szCs w:val="28"/>
                <w:vertAlign w:val="subscript"/>
              </w:rPr>
              <w:t>с</w:t>
            </w:r>
            <w:r w:rsidRPr="00582605">
              <w:rPr>
                <w:sz w:val="28"/>
                <w:szCs w:val="28"/>
              </w:rPr>
              <w:t>), мг/дм</w:t>
            </w:r>
            <w:r w:rsidRPr="0058260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902A0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 w:rsidRPr="00582605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 w:rsidRPr="00582605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508" w:type="dxa"/>
          </w:tcPr>
          <w:p w:rsidR="006902A0" w:rsidRDefault="00582605" w:rsidP="0058260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0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 w:rsidRPr="00582605">
              <w:rPr>
                <w:sz w:val="28"/>
                <w:szCs w:val="28"/>
              </w:rPr>
              <w:t>БПК 5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Фосфатов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6902A0" w:rsidRPr="00582605" w:rsidTr="006902A0">
        <w:tc>
          <w:tcPr>
            <w:tcW w:w="1101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В</w:t>
            </w:r>
          </w:p>
        </w:tc>
        <w:tc>
          <w:tcPr>
            <w:tcW w:w="3508" w:type="dxa"/>
          </w:tcPr>
          <w:p w:rsidR="006902A0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</w:tr>
      <w:tr w:rsidR="00582605" w:rsidRPr="00582605" w:rsidTr="006902A0">
        <w:tc>
          <w:tcPr>
            <w:tcW w:w="1101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3508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82605" w:rsidRPr="00582605" w:rsidTr="006902A0">
        <w:tc>
          <w:tcPr>
            <w:tcW w:w="1101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</w:p>
        </w:tc>
        <w:tc>
          <w:tcPr>
            <w:tcW w:w="3508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582605" w:rsidRPr="00582605" w:rsidTr="006902A0">
        <w:tc>
          <w:tcPr>
            <w:tcW w:w="1101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ы</w:t>
            </w:r>
          </w:p>
        </w:tc>
        <w:tc>
          <w:tcPr>
            <w:tcW w:w="3508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82605" w:rsidRPr="00582605" w:rsidTr="006902A0">
        <w:tc>
          <w:tcPr>
            <w:tcW w:w="1101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ты</w:t>
            </w:r>
          </w:p>
        </w:tc>
        <w:tc>
          <w:tcPr>
            <w:tcW w:w="3508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82605" w:rsidRPr="00582605" w:rsidTr="006902A0">
        <w:tc>
          <w:tcPr>
            <w:tcW w:w="1101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аммоний</w:t>
            </w:r>
          </w:p>
        </w:tc>
        <w:tc>
          <w:tcPr>
            <w:tcW w:w="3508" w:type="dxa"/>
          </w:tcPr>
          <w:p w:rsidR="00582605" w:rsidRPr="00582605" w:rsidRDefault="00582605" w:rsidP="00582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6902A0" w:rsidRPr="006902A0" w:rsidRDefault="006902A0" w:rsidP="006902A0">
      <w:pPr>
        <w:jc w:val="both"/>
        <w:rPr>
          <w:sz w:val="28"/>
          <w:szCs w:val="28"/>
          <w:u w:val="single"/>
        </w:rPr>
      </w:pPr>
    </w:p>
    <w:sectPr w:rsidR="006902A0" w:rsidRPr="006902A0" w:rsidSect="00555DE4"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42" w:rsidRDefault="00342442" w:rsidP="00327C95">
      <w:r>
        <w:separator/>
      </w:r>
    </w:p>
  </w:endnote>
  <w:endnote w:type="continuationSeparator" w:id="0">
    <w:p w:rsidR="00342442" w:rsidRDefault="00342442" w:rsidP="003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42" w:rsidRDefault="00342442" w:rsidP="00327C95">
      <w:r>
        <w:separator/>
      </w:r>
    </w:p>
  </w:footnote>
  <w:footnote w:type="continuationSeparator" w:id="0">
    <w:p w:rsidR="00342442" w:rsidRDefault="00342442" w:rsidP="003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3E"/>
    <w:multiLevelType w:val="hybridMultilevel"/>
    <w:tmpl w:val="31CA965C"/>
    <w:lvl w:ilvl="0" w:tplc="564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0963"/>
    <w:multiLevelType w:val="hybridMultilevel"/>
    <w:tmpl w:val="A630F71E"/>
    <w:lvl w:ilvl="0" w:tplc="BF96858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F7407"/>
    <w:multiLevelType w:val="multilevel"/>
    <w:tmpl w:val="0EDA4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59668D"/>
    <w:multiLevelType w:val="multilevel"/>
    <w:tmpl w:val="2D18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5C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6311"/>
    <w:multiLevelType w:val="multilevel"/>
    <w:tmpl w:val="BBC64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364D08"/>
    <w:multiLevelType w:val="multilevel"/>
    <w:tmpl w:val="214226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4107E60"/>
    <w:multiLevelType w:val="hybridMultilevel"/>
    <w:tmpl w:val="E9E47230"/>
    <w:lvl w:ilvl="0" w:tplc="D2661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CD6052"/>
    <w:multiLevelType w:val="hybridMultilevel"/>
    <w:tmpl w:val="F27C31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67645B"/>
    <w:multiLevelType w:val="hybridMultilevel"/>
    <w:tmpl w:val="BF42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C0BFA"/>
    <w:multiLevelType w:val="multilevel"/>
    <w:tmpl w:val="D7F8E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6085595"/>
    <w:multiLevelType w:val="multilevel"/>
    <w:tmpl w:val="0D0E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F345B"/>
    <w:multiLevelType w:val="hybridMultilevel"/>
    <w:tmpl w:val="B5A4C2B2"/>
    <w:lvl w:ilvl="0" w:tplc="F36E66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4ACB00AD"/>
    <w:multiLevelType w:val="multilevel"/>
    <w:tmpl w:val="2056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42F9C"/>
    <w:multiLevelType w:val="hybridMultilevel"/>
    <w:tmpl w:val="2BA0E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5360B"/>
    <w:multiLevelType w:val="hybridMultilevel"/>
    <w:tmpl w:val="4EB87A66"/>
    <w:lvl w:ilvl="0" w:tplc="426CA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35358"/>
    <w:multiLevelType w:val="multilevel"/>
    <w:tmpl w:val="0A3A9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BD94DF1"/>
    <w:multiLevelType w:val="hybridMultilevel"/>
    <w:tmpl w:val="66E8431E"/>
    <w:lvl w:ilvl="0" w:tplc="930A7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062AF"/>
    <w:multiLevelType w:val="multilevel"/>
    <w:tmpl w:val="38A0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5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A7C68"/>
    <w:multiLevelType w:val="multilevel"/>
    <w:tmpl w:val="E7265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3627A5"/>
    <w:multiLevelType w:val="hybridMultilevel"/>
    <w:tmpl w:val="12EE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AF6430"/>
    <w:multiLevelType w:val="hybridMultilevel"/>
    <w:tmpl w:val="A7D6485E"/>
    <w:lvl w:ilvl="0" w:tplc="0B06509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C1E3F"/>
    <w:multiLevelType w:val="hybridMultilevel"/>
    <w:tmpl w:val="DC7074DE"/>
    <w:lvl w:ilvl="0" w:tplc="2BACDD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FAD7DA3"/>
    <w:multiLevelType w:val="hybridMultilevel"/>
    <w:tmpl w:val="CE8C7CBC"/>
    <w:lvl w:ilvl="0" w:tplc="97F8AF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35F4"/>
    <w:multiLevelType w:val="hybridMultilevel"/>
    <w:tmpl w:val="9CF29F24"/>
    <w:lvl w:ilvl="0" w:tplc="D27E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4"/>
  </w:num>
  <w:num w:numId="4">
    <w:abstractNumId w:val="1"/>
  </w:num>
  <w:num w:numId="5">
    <w:abstractNumId w:val="7"/>
  </w:num>
  <w:num w:numId="6">
    <w:abstractNumId w:val="28"/>
  </w:num>
  <w:num w:numId="7">
    <w:abstractNumId w:val="32"/>
  </w:num>
  <w:num w:numId="8">
    <w:abstractNumId w:val="35"/>
  </w:num>
  <w:num w:numId="9">
    <w:abstractNumId w:val="11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31"/>
  </w:num>
  <w:num w:numId="15">
    <w:abstractNumId w:val="5"/>
  </w:num>
  <w:num w:numId="16">
    <w:abstractNumId w:val="30"/>
  </w:num>
  <w:num w:numId="17">
    <w:abstractNumId w:val="26"/>
  </w:num>
  <w:num w:numId="18">
    <w:abstractNumId w:val="14"/>
  </w:num>
  <w:num w:numId="19">
    <w:abstractNumId w:val="18"/>
  </w:num>
  <w:num w:numId="20">
    <w:abstractNumId w:val="17"/>
  </w:num>
  <w:num w:numId="21">
    <w:abstractNumId w:val="34"/>
  </w:num>
  <w:num w:numId="22">
    <w:abstractNumId w:val="20"/>
  </w:num>
  <w:num w:numId="23">
    <w:abstractNumId w:val="15"/>
  </w:num>
  <w:num w:numId="24">
    <w:abstractNumId w:val="33"/>
  </w:num>
  <w:num w:numId="25">
    <w:abstractNumId w:val="3"/>
  </w:num>
  <w:num w:numId="26">
    <w:abstractNumId w:val="2"/>
  </w:num>
  <w:num w:numId="27">
    <w:abstractNumId w:val="13"/>
  </w:num>
  <w:num w:numId="28">
    <w:abstractNumId w:val="16"/>
  </w:num>
  <w:num w:numId="29">
    <w:abstractNumId w:val="6"/>
  </w:num>
  <w:num w:numId="30">
    <w:abstractNumId w:val="27"/>
  </w:num>
  <w:num w:numId="31">
    <w:abstractNumId w:val="23"/>
  </w:num>
  <w:num w:numId="32">
    <w:abstractNumId w:val="4"/>
  </w:num>
  <w:num w:numId="33">
    <w:abstractNumId w:val="9"/>
  </w:num>
  <w:num w:numId="34">
    <w:abstractNumId w:val="21"/>
  </w:num>
  <w:num w:numId="35">
    <w:abstractNumId w:val="22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2B"/>
    <w:rsid w:val="0000279D"/>
    <w:rsid w:val="00003FE0"/>
    <w:rsid w:val="00006CBE"/>
    <w:rsid w:val="000116ED"/>
    <w:rsid w:val="00011A2B"/>
    <w:rsid w:val="00011DE8"/>
    <w:rsid w:val="00022F39"/>
    <w:rsid w:val="00027666"/>
    <w:rsid w:val="00030AF9"/>
    <w:rsid w:val="00037515"/>
    <w:rsid w:val="00037B5F"/>
    <w:rsid w:val="000474F0"/>
    <w:rsid w:val="000529C5"/>
    <w:rsid w:val="000571F1"/>
    <w:rsid w:val="00060D55"/>
    <w:rsid w:val="00060EFA"/>
    <w:rsid w:val="000729B6"/>
    <w:rsid w:val="00073480"/>
    <w:rsid w:val="00073C76"/>
    <w:rsid w:val="00083C1B"/>
    <w:rsid w:val="00083CFE"/>
    <w:rsid w:val="0008440E"/>
    <w:rsid w:val="00085268"/>
    <w:rsid w:val="00092A13"/>
    <w:rsid w:val="000A6B17"/>
    <w:rsid w:val="000B6236"/>
    <w:rsid w:val="000B7269"/>
    <w:rsid w:val="000C07EC"/>
    <w:rsid w:val="000C1B3D"/>
    <w:rsid w:val="000C257F"/>
    <w:rsid w:val="000C364D"/>
    <w:rsid w:val="000C508C"/>
    <w:rsid w:val="000C6D5E"/>
    <w:rsid w:val="000D0495"/>
    <w:rsid w:val="000D54A5"/>
    <w:rsid w:val="000E2DA7"/>
    <w:rsid w:val="000E38E8"/>
    <w:rsid w:val="000E47C7"/>
    <w:rsid w:val="000F7C2C"/>
    <w:rsid w:val="0010250D"/>
    <w:rsid w:val="00105BAA"/>
    <w:rsid w:val="00106341"/>
    <w:rsid w:val="001102E8"/>
    <w:rsid w:val="00111080"/>
    <w:rsid w:val="00112446"/>
    <w:rsid w:val="0011565A"/>
    <w:rsid w:val="00121016"/>
    <w:rsid w:val="00124684"/>
    <w:rsid w:val="00127670"/>
    <w:rsid w:val="0014117E"/>
    <w:rsid w:val="00141E62"/>
    <w:rsid w:val="00143670"/>
    <w:rsid w:val="001436BA"/>
    <w:rsid w:val="001439FB"/>
    <w:rsid w:val="00147335"/>
    <w:rsid w:val="001515B0"/>
    <w:rsid w:val="00151FF9"/>
    <w:rsid w:val="001530BA"/>
    <w:rsid w:val="001536F9"/>
    <w:rsid w:val="001560A8"/>
    <w:rsid w:val="0016082F"/>
    <w:rsid w:val="001677E6"/>
    <w:rsid w:val="001724AD"/>
    <w:rsid w:val="001725A8"/>
    <w:rsid w:val="00176FF1"/>
    <w:rsid w:val="00183032"/>
    <w:rsid w:val="001867B1"/>
    <w:rsid w:val="00186AD1"/>
    <w:rsid w:val="00193476"/>
    <w:rsid w:val="0019451E"/>
    <w:rsid w:val="00195114"/>
    <w:rsid w:val="001960F8"/>
    <w:rsid w:val="001A41E5"/>
    <w:rsid w:val="001B0D78"/>
    <w:rsid w:val="001C56BF"/>
    <w:rsid w:val="001C659D"/>
    <w:rsid w:val="001D2437"/>
    <w:rsid w:val="001E223C"/>
    <w:rsid w:val="001E47B0"/>
    <w:rsid w:val="001E549F"/>
    <w:rsid w:val="001E6427"/>
    <w:rsid w:val="001F0FDA"/>
    <w:rsid w:val="001F1388"/>
    <w:rsid w:val="001F3236"/>
    <w:rsid w:val="001F3C1A"/>
    <w:rsid w:val="001F60DD"/>
    <w:rsid w:val="001F69FB"/>
    <w:rsid w:val="001F748C"/>
    <w:rsid w:val="00200D4B"/>
    <w:rsid w:val="0020226F"/>
    <w:rsid w:val="002027A7"/>
    <w:rsid w:val="00204CEC"/>
    <w:rsid w:val="00217CC0"/>
    <w:rsid w:val="00223931"/>
    <w:rsid w:val="0022527E"/>
    <w:rsid w:val="0022759D"/>
    <w:rsid w:val="00233384"/>
    <w:rsid w:val="002353BA"/>
    <w:rsid w:val="00240FFE"/>
    <w:rsid w:val="00244F39"/>
    <w:rsid w:val="00250D3D"/>
    <w:rsid w:val="00255054"/>
    <w:rsid w:val="002624C7"/>
    <w:rsid w:val="002641F7"/>
    <w:rsid w:val="00271BC1"/>
    <w:rsid w:val="0027497B"/>
    <w:rsid w:val="0027610D"/>
    <w:rsid w:val="00276A37"/>
    <w:rsid w:val="00280032"/>
    <w:rsid w:val="00283FBD"/>
    <w:rsid w:val="00285710"/>
    <w:rsid w:val="002A6CD3"/>
    <w:rsid w:val="002A6D73"/>
    <w:rsid w:val="002A7772"/>
    <w:rsid w:val="002B1AC0"/>
    <w:rsid w:val="002B4CD3"/>
    <w:rsid w:val="002C255D"/>
    <w:rsid w:val="002C3121"/>
    <w:rsid w:val="002C48F8"/>
    <w:rsid w:val="002D0613"/>
    <w:rsid w:val="002D1BE1"/>
    <w:rsid w:val="002D4776"/>
    <w:rsid w:val="002D576B"/>
    <w:rsid w:val="002D6396"/>
    <w:rsid w:val="002E0326"/>
    <w:rsid w:val="002E0716"/>
    <w:rsid w:val="002E2380"/>
    <w:rsid w:val="002E330F"/>
    <w:rsid w:val="002E6664"/>
    <w:rsid w:val="002F3113"/>
    <w:rsid w:val="00311F00"/>
    <w:rsid w:val="00314960"/>
    <w:rsid w:val="00320240"/>
    <w:rsid w:val="003271C8"/>
    <w:rsid w:val="00327C95"/>
    <w:rsid w:val="00330272"/>
    <w:rsid w:val="0033038B"/>
    <w:rsid w:val="00331709"/>
    <w:rsid w:val="003333DD"/>
    <w:rsid w:val="003349A1"/>
    <w:rsid w:val="00334EB8"/>
    <w:rsid w:val="00336D62"/>
    <w:rsid w:val="00342442"/>
    <w:rsid w:val="00344000"/>
    <w:rsid w:val="00344778"/>
    <w:rsid w:val="00345AC7"/>
    <w:rsid w:val="00364EF5"/>
    <w:rsid w:val="0037314E"/>
    <w:rsid w:val="003733CF"/>
    <w:rsid w:val="0037692C"/>
    <w:rsid w:val="00384755"/>
    <w:rsid w:val="00384B9A"/>
    <w:rsid w:val="00384BB8"/>
    <w:rsid w:val="00384C75"/>
    <w:rsid w:val="0038509F"/>
    <w:rsid w:val="003876BC"/>
    <w:rsid w:val="00392AB5"/>
    <w:rsid w:val="003968C3"/>
    <w:rsid w:val="00397CAC"/>
    <w:rsid w:val="003A27E3"/>
    <w:rsid w:val="003A4221"/>
    <w:rsid w:val="003B36AC"/>
    <w:rsid w:val="003B4CF5"/>
    <w:rsid w:val="003C1454"/>
    <w:rsid w:val="003C24BA"/>
    <w:rsid w:val="003C3298"/>
    <w:rsid w:val="003C7539"/>
    <w:rsid w:val="003C7FE0"/>
    <w:rsid w:val="003D00B1"/>
    <w:rsid w:val="003D50FC"/>
    <w:rsid w:val="003E1AF9"/>
    <w:rsid w:val="003E3805"/>
    <w:rsid w:val="003F7AE5"/>
    <w:rsid w:val="0040192C"/>
    <w:rsid w:val="00402099"/>
    <w:rsid w:val="00402982"/>
    <w:rsid w:val="00402BB7"/>
    <w:rsid w:val="004079FA"/>
    <w:rsid w:val="00416E3C"/>
    <w:rsid w:val="00421B17"/>
    <w:rsid w:val="004242B8"/>
    <w:rsid w:val="00425B01"/>
    <w:rsid w:val="00426C49"/>
    <w:rsid w:val="0042710B"/>
    <w:rsid w:val="00431ECD"/>
    <w:rsid w:val="00436109"/>
    <w:rsid w:val="0044065E"/>
    <w:rsid w:val="0044763E"/>
    <w:rsid w:val="00451CF7"/>
    <w:rsid w:val="00455865"/>
    <w:rsid w:val="00456723"/>
    <w:rsid w:val="00461EDB"/>
    <w:rsid w:val="00475BFE"/>
    <w:rsid w:val="00477582"/>
    <w:rsid w:val="00480C9A"/>
    <w:rsid w:val="00484A50"/>
    <w:rsid w:val="00485D95"/>
    <w:rsid w:val="004901A1"/>
    <w:rsid w:val="00490EEE"/>
    <w:rsid w:val="00491E72"/>
    <w:rsid w:val="004968A1"/>
    <w:rsid w:val="004B21BC"/>
    <w:rsid w:val="004B2304"/>
    <w:rsid w:val="004B6CA4"/>
    <w:rsid w:val="004C17F8"/>
    <w:rsid w:val="004C18AA"/>
    <w:rsid w:val="004C740D"/>
    <w:rsid w:val="004D01ED"/>
    <w:rsid w:val="004D0E9F"/>
    <w:rsid w:val="004E2BDB"/>
    <w:rsid w:val="004E3976"/>
    <w:rsid w:val="004E655E"/>
    <w:rsid w:val="004F3451"/>
    <w:rsid w:val="004F4532"/>
    <w:rsid w:val="004F754F"/>
    <w:rsid w:val="004F7E9A"/>
    <w:rsid w:val="00503F37"/>
    <w:rsid w:val="0050449D"/>
    <w:rsid w:val="00504DCF"/>
    <w:rsid w:val="00510C3E"/>
    <w:rsid w:val="005112E9"/>
    <w:rsid w:val="0051179E"/>
    <w:rsid w:val="00520E19"/>
    <w:rsid w:val="00527144"/>
    <w:rsid w:val="00541B5D"/>
    <w:rsid w:val="00543796"/>
    <w:rsid w:val="005453F5"/>
    <w:rsid w:val="00554C06"/>
    <w:rsid w:val="00555DE4"/>
    <w:rsid w:val="00556D77"/>
    <w:rsid w:val="005618B5"/>
    <w:rsid w:val="00567CD1"/>
    <w:rsid w:val="00571F49"/>
    <w:rsid w:val="0057255D"/>
    <w:rsid w:val="005758E4"/>
    <w:rsid w:val="00580AA2"/>
    <w:rsid w:val="00582605"/>
    <w:rsid w:val="00582CE5"/>
    <w:rsid w:val="00583132"/>
    <w:rsid w:val="005953E7"/>
    <w:rsid w:val="005A0D19"/>
    <w:rsid w:val="005A1DA6"/>
    <w:rsid w:val="005B227D"/>
    <w:rsid w:val="005C2C95"/>
    <w:rsid w:val="005C3457"/>
    <w:rsid w:val="005D0D47"/>
    <w:rsid w:val="005D1344"/>
    <w:rsid w:val="005D52A1"/>
    <w:rsid w:val="005D648C"/>
    <w:rsid w:val="005D7DA8"/>
    <w:rsid w:val="005E1394"/>
    <w:rsid w:val="005E3C82"/>
    <w:rsid w:val="005E4764"/>
    <w:rsid w:val="005E5F5A"/>
    <w:rsid w:val="005E6960"/>
    <w:rsid w:val="005E78DB"/>
    <w:rsid w:val="005F311C"/>
    <w:rsid w:val="005F6F56"/>
    <w:rsid w:val="005F7542"/>
    <w:rsid w:val="00604124"/>
    <w:rsid w:val="00605FB8"/>
    <w:rsid w:val="00606C82"/>
    <w:rsid w:val="006075DE"/>
    <w:rsid w:val="0061001E"/>
    <w:rsid w:val="006124EC"/>
    <w:rsid w:val="00615417"/>
    <w:rsid w:val="0062000C"/>
    <w:rsid w:val="00620036"/>
    <w:rsid w:val="00622262"/>
    <w:rsid w:val="006269E8"/>
    <w:rsid w:val="00627826"/>
    <w:rsid w:val="00640068"/>
    <w:rsid w:val="00653307"/>
    <w:rsid w:val="00654BED"/>
    <w:rsid w:val="00655903"/>
    <w:rsid w:val="00655A3A"/>
    <w:rsid w:val="00656BB6"/>
    <w:rsid w:val="00661AD0"/>
    <w:rsid w:val="00666BA9"/>
    <w:rsid w:val="0066798E"/>
    <w:rsid w:val="00667CCF"/>
    <w:rsid w:val="006821B8"/>
    <w:rsid w:val="006902A0"/>
    <w:rsid w:val="006A0DBF"/>
    <w:rsid w:val="006A3360"/>
    <w:rsid w:val="006A56DA"/>
    <w:rsid w:val="006C0501"/>
    <w:rsid w:val="006C4EA6"/>
    <w:rsid w:val="006D3870"/>
    <w:rsid w:val="006D43A2"/>
    <w:rsid w:val="006D4B5F"/>
    <w:rsid w:val="006D5C67"/>
    <w:rsid w:val="006D7F61"/>
    <w:rsid w:val="006E117E"/>
    <w:rsid w:val="006E34F7"/>
    <w:rsid w:val="006E4F0D"/>
    <w:rsid w:val="006F2402"/>
    <w:rsid w:val="006F3D21"/>
    <w:rsid w:val="006F750A"/>
    <w:rsid w:val="00702F5B"/>
    <w:rsid w:val="007037C2"/>
    <w:rsid w:val="007043A9"/>
    <w:rsid w:val="00710DD3"/>
    <w:rsid w:val="007114A6"/>
    <w:rsid w:val="00712055"/>
    <w:rsid w:val="00712B14"/>
    <w:rsid w:val="00715A98"/>
    <w:rsid w:val="0072044D"/>
    <w:rsid w:val="00721F6C"/>
    <w:rsid w:val="00725A8D"/>
    <w:rsid w:val="00726E6E"/>
    <w:rsid w:val="0073105B"/>
    <w:rsid w:val="007330CB"/>
    <w:rsid w:val="00735D54"/>
    <w:rsid w:val="00735FF4"/>
    <w:rsid w:val="007405CE"/>
    <w:rsid w:val="00742C82"/>
    <w:rsid w:val="007435C2"/>
    <w:rsid w:val="00743F29"/>
    <w:rsid w:val="0074662F"/>
    <w:rsid w:val="00751659"/>
    <w:rsid w:val="007520E9"/>
    <w:rsid w:val="00753175"/>
    <w:rsid w:val="00753355"/>
    <w:rsid w:val="0075368B"/>
    <w:rsid w:val="00753990"/>
    <w:rsid w:val="00755FB4"/>
    <w:rsid w:val="00767DCB"/>
    <w:rsid w:val="00774271"/>
    <w:rsid w:val="00780773"/>
    <w:rsid w:val="007855BB"/>
    <w:rsid w:val="00787A2D"/>
    <w:rsid w:val="0079516B"/>
    <w:rsid w:val="007A56A6"/>
    <w:rsid w:val="007B45B8"/>
    <w:rsid w:val="007B4894"/>
    <w:rsid w:val="007C11CD"/>
    <w:rsid w:val="007C34CC"/>
    <w:rsid w:val="007C49CA"/>
    <w:rsid w:val="007D3FA6"/>
    <w:rsid w:val="007D7270"/>
    <w:rsid w:val="007E5411"/>
    <w:rsid w:val="007E6939"/>
    <w:rsid w:val="007F397D"/>
    <w:rsid w:val="007F3B3E"/>
    <w:rsid w:val="007F4148"/>
    <w:rsid w:val="00813093"/>
    <w:rsid w:val="00814A81"/>
    <w:rsid w:val="00817BA9"/>
    <w:rsid w:val="00820E4C"/>
    <w:rsid w:val="00827B55"/>
    <w:rsid w:val="00831217"/>
    <w:rsid w:val="00832AFF"/>
    <w:rsid w:val="008344E9"/>
    <w:rsid w:val="00834EB2"/>
    <w:rsid w:val="00837BAA"/>
    <w:rsid w:val="008521DA"/>
    <w:rsid w:val="00870E6D"/>
    <w:rsid w:val="00871739"/>
    <w:rsid w:val="00880270"/>
    <w:rsid w:val="00881D87"/>
    <w:rsid w:val="0088485C"/>
    <w:rsid w:val="00893844"/>
    <w:rsid w:val="008962B8"/>
    <w:rsid w:val="008A1225"/>
    <w:rsid w:val="008A5EB8"/>
    <w:rsid w:val="008A7F10"/>
    <w:rsid w:val="008B062F"/>
    <w:rsid w:val="008B1058"/>
    <w:rsid w:val="008C01AB"/>
    <w:rsid w:val="008C7467"/>
    <w:rsid w:val="008C7FEF"/>
    <w:rsid w:val="008E1803"/>
    <w:rsid w:val="008E466E"/>
    <w:rsid w:val="008E553A"/>
    <w:rsid w:val="008E6577"/>
    <w:rsid w:val="008E7DCD"/>
    <w:rsid w:val="00905E8A"/>
    <w:rsid w:val="009071F6"/>
    <w:rsid w:val="00915333"/>
    <w:rsid w:val="00916CA7"/>
    <w:rsid w:val="00916E2E"/>
    <w:rsid w:val="0092251A"/>
    <w:rsid w:val="00922A66"/>
    <w:rsid w:val="00923C4D"/>
    <w:rsid w:val="009303F4"/>
    <w:rsid w:val="00935A9F"/>
    <w:rsid w:val="00937E98"/>
    <w:rsid w:val="00946F18"/>
    <w:rsid w:val="00965370"/>
    <w:rsid w:val="0096605B"/>
    <w:rsid w:val="00981196"/>
    <w:rsid w:val="00982901"/>
    <w:rsid w:val="00982951"/>
    <w:rsid w:val="00987458"/>
    <w:rsid w:val="00991BB9"/>
    <w:rsid w:val="00994E64"/>
    <w:rsid w:val="009A2530"/>
    <w:rsid w:val="009A7437"/>
    <w:rsid w:val="009B1D9C"/>
    <w:rsid w:val="009B3A94"/>
    <w:rsid w:val="009B529A"/>
    <w:rsid w:val="009B5F52"/>
    <w:rsid w:val="009C1007"/>
    <w:rsid w:val="009C12AD"/>
    <w:rsid w:val="009C20AA"/>
    <w:rsid w:val="009C4023"/>
    <w:rsid w:val="009D01CD"/>
    <w:rsid w:val="009D130D"/>
    <w:rsid w:val="009E11CF"/>
    <w:rsid w:val="009E7516"/>
    <w:rsid w:val="009E7A0E"/>
    <w:rsid w:val="009F16FD"/>
    <w:rsid w:val="009F1849"/>
    <w:rsid w:val="009F4871"/>
    <w:rsid w:val="009F597E"/>
    <w:rsid w:val="00A0768A"/>
    <w:rsid w:val="00A23E8C"/>
    <w:rsid w:val="00A31719"/>
    <w:rsid w:val="00A34D81"/>
    <w:rsid w:val="00A350CD"/>
    <w:rsid w:val="00A36C6A"/>
    <w:rsid w:val="00A41F0A"/>
    <w:rsid w:val="00A427F2"/>
    <w:rsid w:val="00A43337"/>
    <w:rsid w:val="00A51E29"/>
    <w:rsid w:val="00A549C1"/>
    <w:rsid w:val="00A74EE3"/>
    <w:rsid w:val="00A7504C"/>
    <w:rsid w:val="00A80315"/>
    <w:rsid w:val="00A80556"/>
    <w:rsid w:val="00A81C69"/>
    <w:rsid w:val="00A83643"/>
    <w:rsid w:val="00A8668F"/>
    <w:rsid w:val="00A87F69"/>
    <w:rsid w:val="00A933BF"/>
    <w:rsid w:val="00A946E1"/>
    <w:rsid w:val="00AA14BE"/>
    <w:rsid w:val="00AA3028"/>
    <w:rsid w:val="00AA54B9"/>
    <w:rsid w:val="00AA788E"/>
    <w:rsid w:val="00AB2523"/>
    <w:rsid w:val="00AB4646"/>
    <w:rsid w:val="00AC07C5"/>
    <w:rsid w:val="00AC11ED"/>
    <w:rsid w:val="00AC5D68"/>
    <w:rsid w:val="00AC5E0C"/>
    <w:rsid w:val="00AC6595"/>
    <w:rsid w:val="00AC6798"/>
    <w:rsid w:val="00AD5238"/>
    <w:rsid w:val="00AD59AC"/>
    <w:rsid w:val="00AD7AB2"/>
    <w:rsid w:val="00AE180C"/>
    <w:rsid w:val="00AE3350"/>
    <w:rsid w:val="00AF115D"/>
    <w:rsid w:val="00AF6082"/>
    <w:rsid w:val="00B00F2D"/>
    <w:rsid w:val="00B01877"/>
    <w:rsid w:val="00B062A1"/>
    <w:rsid w:val="00B11D35"/>
    <w:rsid w:val="00B1363C"/>
    <w:rsid w:val="00B16D08"/>
    <w:rsid w:val="00B231F7"/>
    <w:rsid w:val="00B2428F"/>
    <w:rsid w:val="00B24D14"/>
    <w:rsid w:val="00B26FBE"/>
    <w:rsid w:val="00B37212"/>
    <w:rsid w:val="00B408D6"/>
    <w:rsid w:val="00B415F6"/>
    <w:rsid w:val="00B41F5A"/>
    <w:rsid w:val="00B41F64"/>
    <w:rsid w:val="00B440FF"/>
    <w:rsid w:val="00B578CC"/>
    <w:rsid w:val="00B60733"/>
    <w:rsid w:val="00B64FF9"/>
    <w:rsid w:val="00B75BAF"/>
    <w:rsid w:val="00B76A86"/>
    <w:rsid w:val="00B77730"/>
    <w:rsid w:val="00B778C4"/>
    <w:rsid w:val="00B8009E"/>
    <w:rsid w:val="00B8327A"/>
    <w:rsid w:val="00B87AAB"/>
    <w:rsid w:val="00B93A22"/>
    <w:rsid w:val="00B94F70"/>
    <w:rsid w:val="00B96D83"/>
    <w:rsid w:val="00B978BC"/>
    <w:rsid w:val="00B979D9"/>
    <w:rsid w:val="00B97CE3"/>
    <w:rsid w:val="00BA0868"/>
    <w:rsid w:val="00BA1193"/>
    <w:rsid w:val="00BB358E"/>
    <w:rsid w:val="00BB57EC"/>
    <w:rsid w:val="00BB7299"/>
    <w:rsid w:val="00BC08BB"/>
    <w:rsid w:val="00BC5600"/>
    <w:rsid w:val="00BC776B"/>
    <w:rsid w:val="00BD0527"/>
    <w:rsid w:val="00BD0E0E"/>
    <w:rsid w:val="00BD499E"/>
    <w:rsid w:val="00BD656F"/>
    <w:rsid w:val="00BE0260"/>
    <w:rsid w:val="00BE1873"/>
    <w:rsid w:val="00BE54D0"/>
    <w:rsid w:val="00BE7545"/>
    <w:rsid w:val="00BF0DC1"/>
    <w:rsid w:val="00BF3308"/>
    <w:rsid w:val="00C018EB"/>
    <w:rsid w:val="00C01966"/>
    <w:rsid w:val="00C06377"/>
    <w:rsid w:val="00C117F2"/>
    <w:rsid w:val="00C234AF"/>
    <w:rsid w:val="00C3299C"/>
    <w:rsid w:val="00C40C3C"/>
    <w:rsid w:val="00C42257"/>
    <w:rsid w:val="00C457AC"/>
    <w:rsid w:val="00C51615"/>
    <w:rsid w:val="00C52AE8"/>
    <w:rsid w:val="00C56CC1"/>
    <w:rsid w:val="00C60588"/>
    <w:rsid w:val="00C6102C"/>
    <w:rsid w:val="00C64D9D"/>
    <w:rsid w:val="00C67DA5"/>
    <w:rsid w:val="00C67DD4"/>
    <w:rsid w:val="00C7297D"/>
    <w:rsid w:val="00C72BD9"/>
    <w:rsid w:val="00C72BE4"/>
    <w:rsid w:val="00C75932"/>
    <w:rsid w:val="00C76BF8"/>
    <w:rsid w:val="00C90516"/>
    <w:rsid w:val="00C910EB"/>
    <w:rsid w:val="00C962E3"/>
    <w:rsid w:val="00C96444"/>
    <w:rsid w:val="00CA3317"/>
    <w:rsid w:val="00CA4F70"/>
    <w:rsid w:val="00CA52BC"/>
    <w:rsid w:val="00CA608C"/>
    <w:rsid w:val="00CB2348"/>
    <w:rsid w:val="00CC2F8A"/>
    <w:rsid w:val="00CC46E3"/>
    <w:rsid w:val="00CD0D7D"/>
    <w:rsid w:val="00CD1690"/>
    <w:rsid w:val="00CD477A"/>
    <w:rsid w:val="00CD57E3"/>
    <w:rsid w:val="00CE32AE"/>
    <w:rsid w:val="00CE66DB"/>
    <w:rsid w:val="00CE77E2"/>
    <w:rsid w:val="00CE7991"/>
    <w:rsid w:val="00CE79FD"/>
    <w:rsid w:val="00CF7E66"/>
    <w:rsid w:val="00D00E02"/>
    <w:rsid w:val="00D017C7"/>
    <w:rsid w:val="00D20021"/>
    <w:rsid w:val="00D23220"/>
    <w:rsid w:val="00D239E3"/>
    <w:rsid w:val="00D24CBE"/>
    <w:rsid w:val="00D2644D"/>
    <w:rsid w:val="00D2717A"/>
    <w:rsid w:val="00D27B76"/>
    <w:rsid w:val="00D33738"/>
    <w:rsid w:val="00D3586F"/>
    <w:rsid w:val="00D45DDB"/>
    <w:rsid w:val="00D51978"/>
    <w:rsid w:val="00D55C10"/>
    <w:rsid w:val="00D635B7"/>
    <w:rsid w:val="00D663ED"/>
    <w:rsid w:val="00D712D2"/>
    <w:rsid w:val="00D71DEA"/>
    <w:rsid w:val="00D73BAF"/>
    <w:rsid w:val="00D74A2B"/>
    <w:rsid w:val="00D77ADA"/>
    <w:rsid w:val="00D83396"/>
    <w:rsid w:val="00D842AE"/>
    <w:rsid w:val="00D87E9C"/>
    <w:rsid w:val="00D90253"/>
    <w:rsid w:val="00D91ABB"/>
    <w:rsid w:val="00D92A01"/>
    <w:rsid w:val="00D96E82"/>
    <w:rsid w:val="00DA0612"/>
    <w:rsid w:val="00DA36D5"/>
    <w:rsid w:val="00DA36FC"/>
    <w:rsid w:val="00DA639F"/>
    <w:rsid w:val="00DA737D"/>
    <w:rsid w:val="00DB2ADC"/>
    <w:rsid w:val="00DB6525"/>
    <w:rsid w:val="00DB7783"/>
    <w:rsid w:val="00DC1A00"/>
    <w:rsid w:val="00DC341C"/>
    <w:rsid w:val="00DC7AEE"/>
    <w:rsid w:val="00DD38B9"/>
    <w:rsid w:val="00DD7DAB"/>
    <w:rsid w:val="00DF09EC"/>
    <w:rsid w:val="00DF5559"/>
    <w:rsid w:val="00DF66CC"/>
    <w:rsid w:val="00E02D52"/>
    <w:rsid w:val="00E0463D"/>
    <w:rsid w:val="00E053ED"/>
    <w:rsid w:val="00E16064"/>
    <w:rsid w:val="00E2642A"/>
    <w:rsid w:val="00E31603"/>
    <w:rsid w:val="00E337EB"/>
    <w:rsid w:val="00E43333"/>
    <w:rsid w:val="00E532D7"/>
    <w:rsid w:val="00E544B8"/>
    <w:rsid w:val="00E561AA"/>
    <w:rsid w:val="00E56F17"/>
    <w:rsid w:val="00E639A6"/>
    <w:rsid w:val="00E67C77"/>
    <w:rsid w:val="00E72A0A"/>
    <w:rsid w:val="00E86EB6"/>
    <w:rsid w:val="00E92178"/>
    <w:rsid w:val="00E95D11"/>
    <w:rsid w:val="00E9677B"/>
    <w:rsid w:val="00E96EA3"/>
    <w:rsid w:val="00EA7DBD"/>
    <w:rsid w:val="00EB1063"/>
    <w:rsid w:val="00EB6E78"/>
    <w:rsid w:val="00EB71F6"/>
    <w:rsid w:val="00EC2946"/>
    <w:rsid w:val="00EC2E73"/>
    <w:rsid w:val="00EC6469"/>
    <w:rsid w:val="00EC7590"/>
    <w:rsid w:val="00ED0A49"/>
    <w:rsid w:val="00ED199D"/>
    <w:rsid w:val="00ED1ED4"/>
    <w:rsid w:val="00ED2DDF"/>
    <w:rsid w:val="00ED3856"/>
    <w:rsid w:val="00ED587D"/>
    <w:rsid w:val="00EE3006"/>
    <w:rsid w:val="00F00B56"/>
    <w:rsid w:val="00F05BDD"/>
    <w:rsid w:val="00F0798E"/>
    <w:rsid w:val="00F12D37"/>
    <w:rsid w:val="00F13FF5"/>
    <w:rsid w:val="00F14488"/>
    <w:rsid w:val="00F15375"/>
    <w:rsid w:val="00F178EE"/>
    <w:rsid w:val="00F35A2D"/>
    <w:rsid w:val="00F45836"/>
    <w:rsid w:val="00F524CE"/>
    <w:rsid w:val="00F52696"/>
    <w:rsid w:val="00F53A77"/>
    <w:rsid w:val="00F568A2"/>
    <w:rsid w:val="00F63C00"/>
    <w:rsid w:val="00F63E7F"/>
    <w:rsid w:val="00F7038B"/>
    <w:rsid w:val="00F71B9F"/>
    <w:rsid w:val="00F71C24"/>
    <w:rsid w:val="00F71E4F"/>
    <w:rsid w:val="00F752C0"/>
    <w:rsid w:val="00F75B28"/>
    <w:rsid w:val="00F77ADA"/>
    <w:rsid w:val="00F82DF3"/>
    <w:rsid w:val="00FA181B"/>
    <w:rsid w:val="00FA2059"/>
    <w:rsid w:val="00FA4D42"/>
    <w:rsid w:val="00FB4EE3"/>
    <w:rsid w:val="00FB5759"/>
    <w:rsid w:val="00FB7924"/>
    <w:rsid w:val="00FB7E60"/>
    <w:rsid w:val="00FC21B2"/>
    <w:rsid w:val="00FC63A0"/>
    <w:rsid w:val="00FC7044"/>
    <w:rsid w:val="00FD00E5"/>
    <w:rsid w:val="00FD1A36"/>
    <w:rsid w:val="00FD5272"/>
    <w:rsid w:val="00FD556F"/>
    <w:rsid w:val="00FD736C"/>
    <w:rsid w:val="00FE2920"/>
    <w:rsid w:val="00FE69FE"/>
    <w:rsid w:val="00FF47F9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uiPriority w:val="59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uiPriority w:val="99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742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98290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9ACB-0CC1-47B1-AD31-55DBD3F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30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Reanimator Extreme Edition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2</dc:creator>
  <cp:lastModifiedBy>User</cp:lastModifiedBy>
  <cp:revision>109</cp:revision>
  <cp:lastPrinted>2026-06-03T08:20:00Z</cp:lastPrinted>
  <dcterms:created xsi:type="dcterms:W3CDTF">2022-10-17T13:29:00Z</dcterms:created>
  <dcterms:modified xsi:type="dcterms:W3CDTF">2026-06-03T12:59:00Z</dcterms:modified>
</cp:coreProperties>
</file>